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A2496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A2496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26651" w:rsidRDefault="00661421" w:rsidP="00A2496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3DB7">
        <w:rPr>
          <w:rFonts w:ascii="Times New Roman" w:hAnsi="Times New Roman"/>
          <w:b/>
          <w:sz w:val="28"/>
          <w:szCs w:val="28"/>
          <w:lang w:val="uk-UA"/>
        </w:rPr>
        <w:t>Протокол № 2</w:t>
      </w:r>
      <w:r w:rsidR="00622A15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B51CEB" w:rsidRDefault="00F774F9" w:rsidP="00B671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BC316A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B9404F">
        <w:rPr>
          <w:rFonts w:ascii="Times New Roman" w:hAnsi="Times New Roman"/>
          <w:sz w:val="28"/>
          <w:szCs w:val="28"/>
          <w:lang w:val="uk-UA"/>
        </w:rPr>
        <w:t>.01.2022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04F">
        <w:rPr>
          <w:rFonts w:ascii="Times New Roman" w:hAnsi="Times New Roman"/>
          <w:sz w:val="28"/>
          <w:szCs w:val="28"/>
          <w:lang w:val="uk-UA"/>
        </w:rPr>
        <w:t xml:space="preserve">  14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9404F">
        <w:rPr>
          <w:rFonts w:ascii="Times New Roman" w:hAnsi="Times New Roman"/>
          <w:sz w:val="28"/>
          <w:szCs w:val="28"/>
          <w:lang w:val="uk-UA"/>
        </w:rPr>
        <w:t>Мал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F774F9" w:rsidRDefault="00F774F9" w:rsidP="00B671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C5E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576FD" w:rsidRPr="00620C83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111697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13F4" w:rsidRDefault="008613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E12E4C" w:rsidRDefault="00F8532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CA5D7A">
        <w:rPr>
          <w:rFonts w:ascii="Times New Roman" w:hAnsi="Times New Roman"/>
          <w:sz w:val="28"/>
          <w:szCs w:val="28"/>
          <w:lang w:val="uk-UA"/>
        </w:rPr>
        <w:t>;</w:t>
      </w:r>
    </w:p>
    <w:p w:rsidR="007B47F6" w:rsidRDefault="007B47F6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>
        <w:rPr>
          <w:rFonts w:ascii="Times New Roman" w:hAnsi="Times New Roman"/>
          <w:sz w:val="28"/>
          <w:szCs w:val="28"/>
          <w:lang w:val="uk-UA"/>
        </w:rPr>
        <w:t>. І. – заступник голови комісії;</w:t>
      </w:r>
    </w:p>
    <w:p w:rsidR="00A2496B" w:rsidRDefault="00CA5D7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 - член комісії.</w:t>
      </w:r>
    </w:p>
    <w:p w:rsidR="008576FD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0215E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47F6" w:rsidRPr="007B47F6"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A2496B" w:rsidRPr="004C2FC2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31E" w:rsidRDefault="00E66A25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BC3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316A">
        <w:rPr>
          <w:rFonts w:ascii="Times New Roman" w:hAnsi="Times New Roman"/>
          <w:sz w:val="28"/>
          <w:szCs w:val="28"/>
          <w:lang w:val="uk-UA"/>
        </w:rPr>
        <w:t>с</w:t>
      </w:r>
      <w:r w:rsidR="00BC316A" w:rsidRPr="00BC316A">
        <w:rPr>
          <w:rFonts w:ascii="Times New Roman" w:hAnsi="Times New Roman"/>
          <w:sz w:val="28"/>
          <w:szCs w:val="28"/>
          <w:lang w:val="uk-UA"/>
        </w:rPr>
        <w:t>писок присутніх додається.</w:t>
      </w:r>
    </w:p>
    <w:p w:rsidR="007D27E9" w:rsidRPr="00C52536" w:rsidRDefault="007D27E9" w:rsidP="00C52536">
      <w:pPr>
        <w:jc w:val="both"/>
        <w:rPr>
          <w:sz w:val="28"/>
          <w:szCs w:val="28"/>
          <w:lang w:val="uk-UA"/>
        </w:rPr>
      </w:pPr>
    </w:p>
    <w:p w:rsidR="00B63CC9" w:rsidRDefault="00F774F9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2E4C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36B3B">
        <w:rPr>
          <w:rFonts w:ascii="Times New Roman" w:hAnsi="Times New Roman"/>
          <w:sz w:val="28"/>
          <w:szCs w:val="28"/>
          <w:lang w:val="uk-UA"/>
        </w:rPr>
        <w:t>17.01.2022</w:t>
      </w:r>
      <w:r w:rsidR="00D02C1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26651" w:rsidRPr="00620C83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689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26651" w:rsidRPr="00DD4C50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520D7D">
        <w:rPr>
          <w:rFonts w:ascii="Times New Roman" w:hAnsi="Times New Roman"/>
          <w:sz w:val="28"/>
          <w:szCs w:val="28"/>
          <w:lang w:val="uk-UA"/>
        </w:rPr>
        <w:t>5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512" w:rsidRPr="00A33EBE" w:rsidRDefault="00F241EF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22512">
        <w:rPr>
          <w:sz w:val="28"/>
          <w:szCs w:val="28"/>
        </w:rPr>
        <w:t xml:space="preserve">  </w:t>
      </w:r>
      <w:r w:rsidR="00A33EBE">
        <w:rPr>
          <w:sz w:val="28"/>
          <w:szCs w:val="28"/>
        </w:rPr>
        <w:t>ліквідацію  Ніжинської загальноосвітньої школи І-ІІ ст. №4 Ніжинської міської ради Чернігівської області (ПР №829 від 06.01.2022 року);</w:t>
      </w:r>
    </w:p>
    <w:p w:rsidR="00A33EBE" w:rsidRPr="00E3398D" w:rsidRDefault="00E3398D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ліквідацію  Ніжинської загальноосвітньої школи І-ІІ ст. №12 Ніжинської міської ради Чернігівської області (ПР №830 від 06.01.2022 року);</w:t>
      </w:r>
    </w:p>
    <w:p w:rsidR="00E3398D" w:rsidRPr="00756C3E" w:rsidRDefault="00756C3E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надання згоди комунальному некомерційному підприємству «Ніжинська центральна міська лікарня імені Миколи Галицького» на списання майна комунальної власності Ніжинської міської ради – сараю (ПР №851 від 13.01.2022 року);</w:t>
      </w:r>
    </w:p>
    <w:p w:rsidR="00756C3E" w:rsidRPr="0061518F" w:rsidRDefault="0061518F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 припинення комунального підприємства «Керуюча компанія «Північна» (ПР №833 від 10.01.2022 року);</w:t>
      </w:r>
    </w:p>
    <w:p w:rsidR="0061518F" w:rsidRPr="008026AF" w:rsidRDefault="008026AF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внесення змін до рішення Ніжинської міської ради «Про затвердження Методики розрахунку орендної плати за майно комунальної власності Ніжинської територіальної громади» №35-8/2021 від 30 березня 2021 року (ПР №834 від 10.01.2022 року);</w:t>
      </w:r>
    </w:p>
    <w:p w:rsidR="00EB2C06" w:rsidRPr="00EB2C06" w:rsidRDefault="00EB2C06" w:rsidP="00EB2C06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EB2C06">
        <w:rPr>
          <w:sz w:val="28"/>
          <w:szCs w:val="28"/>
        </w:rPr>
        <w:t>Про оренду майна комунальної власності Ніжинської територіальної громади (ПР №835 від 10.01.2022 року)</w:t>
      </w:r>
      <w:r>
        <w:rPr>
          <w:sz w:val="28"/>
          <w:szCs w:val="28"/>
        </w:rPr>
        <w:t>;</w:t>
      </w:r>
    </w:p>
    <w:p w:rsidR="008026AF" w:rsidRPr="00EB2C06" w:rsidRDefault="00EB2C06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включення в перелік об’єктів комунальної власності Ніжинської територіальної громади в особі Ніжинської міської ради квартири №7а у будинку квартирного типу за адресою: м. Ніжин, вулиця Богуна, будинок 47 (ПР №836 від 11.01.2022 року);</w:t>
      </w:r>
    </w:p>
    <w:p w:rsidR="00EB2C06" w:rsidRPr="00C474CB" w:rsidRDefault="00C474CB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скасування рішення Ніжинської міської ради від 19 серпня 2021 року №30-12/2021 «Про приватизацію нежитлового приміщення, що розташоване за адресою: місто Ніжин, вулиця Гоголя, будинок 13а/5» та припинення приватизації нежитлового приміщення, що розташоване за адресою: місто Ніжин, вулиця Гоголя, будинок 13а/5 (ПР №837 від 11.01.2022 року);</w:t>
      </w:r>
    </w:p>
    <w:p w:rsidR="00C474CB" w:rsidRPr="00310C84" w:rsidRDefault="00310C84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скасування рішення Ніжинської міської ради від 16 вересня 2021 року №18-13/2021 «Про приватизацію нежитлової будівлі, що розташована за адресою: місто Ніжин, вулиця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 xml:space="preserve">, будинок 8» та припинення приватизації нежитлової будівлі, що розташована за адресою:  місто  Ніжин,  вулиця 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 будинок 8 (ПР №838 від 11.01.2022 року);</w:t>
      </w:r>
    </w:p>
    <w:p w:rsidR="00310C84" w:rsidRPr="00310C84" w:rsidRDefault="00310C84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 передачу окремих повноважень виконавчому комітету Ніжинської міської ради (ПР №841 від 13.01.2022 року);</w:t>
      </w:r>
    </w:p>
    <w:p w:rsidR="00310C84" w:rsidRPr="00310C84" w:rsidRDefault="00310C84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о намір передачі комунального майна Ніжинської територіальної громади в оренду, шляхом проведення аукціону (ПР №848 від 13.01.2022 року);</w:t>
      </w:r>
    </w:p>
    <w:p w:rsidR="00310C84" w:rsidRPr="00310C84" w:rsidRDefault="00310C84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847 від 13.01.2022 року);</w:t>
      </w:r>
    </w:p>
    <w:p w:rsidR="00310C84" w:rsidRPr="00E641B6" w:rsidRDefault="00E641B6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 надання дозволу на списання об’єктів нерухомого майна комунальної власності Ніжинської міської ради (ПР №857 від 17.01.2022 року);</w:t>
      </w:r>
    </w:p>
    <w:p w:rsidR="00E641B6" w:rsidRPr="00535151" w:rsidRDefault="00E641B6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35151">
        <w:rPr>
          <w:sz w:val="28"/>
          <w:szCs w:val="28"/>
        </w:rPr>
        <w:t>Про внесення змін в рішення від 26 червня 2020 року №16-75/2020 «Про передачу на балансовий облік майна комунальної власності» (ПР №858 від 17.01.2022 року);</w:t>
      </w:r>
    </w:p>
    <w:p w:rsidR="00535151" w:rsidRPr="00535151" w:rsidRDefault="00535151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передачу в господарське відання нежитлового приміщення «котельня», розташованого за адресою: місто Ніжин, вулиця </w:t>
      </w:r>
      <w:proofErr w:type="spellStart"/>
      <w:r>
        <w:rPr>
          <w:sz w:val="28"/>
          <w:szCs w:val="28"/>
        </w:rPr>
        <w:t>Воздвиженська</w:t>
      </w:r>
      <w:proofErr w:type="spellEnd"/>
      <w:r>
        <w:rPr>
          <w:sz w:val="28"/>
          <w:szCs w:val="28"/>
        </w:rPr>
        <w:t>, будинок 3В та внесення змін до Договору оренди нерухомого майна, що належить до комунальної власності Ніжинської територіальної громади №35 від 01 листопада 2021 року (ПР №859 від 17.01.2022 року);</w:t>
      </w:r>
    </w:p>
    <w:p w:rsidR="00535151" w:rsidRPr="00BC4A89" w:rsidRDefault="00BC4A89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Hlk91671352"/>
      <w:bookmarkStart w:id="1" w:name="_Hlk93050173"/>
      <w:r w:rsidRPr="001F3DCC">
        <w:rPr>
          <w:sz w:val="28"/>
          <w:szCs w:val="28"/>
        </w:rPr>
        <w:t xml:space="preserve">Про припинення договору оренди нерухомого майна, що належать до комунальної власності </w:t>
      </w:r>
      <w:bookmarkEnd w:id="0"/>
      <w:r w:rsidRPr="001F3DCC">
        <w:rPr>
          <w:sz w:val="28"/>
          <w:szCs w:val="28"/>
        </w:rPr>
        <w:t xml:space="preserve">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нежитлове приміщення (гараж № 2), загальною площею 24,8 кв. м., розташоване за адресою: Чернігівська область, місто Ніжин, вулиця </w:t>
      </w:r>
      <w:proofErr w:type="spellStart"/>
      <w:r w:rsidRPr="001F3DCC">
        <w:rPr>
          <w:sz w:val="28"/>
          <w:szCs w:val="28"/>
        </w:rPr>
        <w:t>Богушевича</w:t>
      </w:r>
      <w:proofErr w:type="spellEnd"/>
      <w:r w:rsidRPr="001F3DCC">
        <w:rPr>
          <w:sz w:val="28"/>
          <w:szCs w:val="28"/>
        </w:rPr>
        <w:t>, 3</w:t>
      </w:r>
      <w:bookmarkEnd w:id="1"/>
      <w:r w:rsidRPr="001F3DCC">
        <w:rPr>
          <w:sz w:val="28"/>
          <w:szCs w:val="28"/>
        </w:rPr>
        <w:t xml:space="preserve"> (ПР №860 від 17.01.2022 року)</w:t>
      </w:r>
      <w:r>
        <w:rPr>
          <w:sz w:val="28"/>
          <w:szCs w:val="28"/>
        </w:rPr>
        <w:t>;</w:t>
      </w:r>
    </w:p>
    <w:p w:rsidR="00BC4A89" w:rsidRPr="00955B1A" w:rsidRDefault="00BC4A89" w:rsidP="00955B1A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" w:name="_Hlk91679744"/>
      <w:r w:rsidRPr="001F3DCC">
        <w:rPr>
          <w:sz w:val="28"/>
          <w:szCs w:val="28"/>
        </w:rPr>
        <w:t>Про включення до переліку Першого типу об’єкта комунальної власності Ніжинської територіальної громади, розташованого за адресою: Чернігівська область, місто Ніжин, вулиця Московська, 21-А та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 16  від 03 травня 2019 року, укладений з Товариством з обмеженою відповідальністю «Ліки України» може бути продовжений або укладений з новим орендарем</w:t>
      </w:r>
      <w:bookmarkEnd w:id="2"/>
      <w:r w:rsidRPr="001F3DCC">
        <w:rPr>
          <w:sz w:val="28"/>
          <w:szCs w:val="28"/>
        </w:rPr>
        <w:t xml:space="preserve"> (ПР №861 від 17.01.2022 року)</w:t>
      </w:r>
      <w:r>
        <w:rPr>
          <w:sz w:val="28"/>
          <w:szCs w:val="28"/>
        </w:rPr>
        <w:t>.</w:t>
      </w:r>
    </w:p>
    <w:p w:rsidR="000421B0" w:rsidRDefault="000421B0" w:rsidP="000421B0">
      <w:pPr>
        <w:pStyle w:val="a8"/>
        <w:ind w:left="0"/>
        <w:jc w:val="both"/>
        <w:rPr>
          <w:sz w:val="28"/>
          <w:szCs w:val="28"/>
        </w:rPr>
      </w:pPr>
    </w:p>
    <w:p w:rsidR="00C03099" w:rsidRDefault="00F774F9" w:rsidP="000421B0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</w:t>
      </w:r>
      <w:r w:rsidR="00DD4C50">
        <w:rPr>
          <w:b/>
          <w:sz w:val="28"/>
          <w:szCs w:val="28"/>
        </w:rPr>
        <w:t>:</w:t>
      </w:r>
    </w:p>
    <w:p w:rsidR="00F20FE8" w:rsidRDefault="00F20FE8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39BE" w:rsidRPr="00721857" w:rsidRDefault="005939BE" w:rsidP="005939BE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  ліквідацію  Ніжинської загальноосвітньої школи І-ІІ ст. №4 Ніжинської міської ради Чернігівської області (ПР №829 від 06.01.2022 року)</w:t>
      </w:r>
    </w:p>
    <w:p w:rsidR="00721857" w:rsidRDefault="00721857" w:rsidP="00721857">
      <w:pPr>
        <w:pStyle w:val="a8"/>
        <w:ind w:left="0"/>
        <w:jc w:val="both"/>
        <w:rPr>
          <w:sz w:val="28"/>
          <w:szCs w:val="28"/>
        </w:rPr>
      </w:pPr>
    </w:p>
    <w:p w:rsidR="00721857" w:rsidRDefault="003E3414" w:rsidP="00721857">
      <w:pPr>
        <w:pStyle w:val="a8"/>
        <w:ind w:left="0"/>
        <w:jc w:val="both"/>
        <w:rPr>
          <w:sz w:val="28"/>
          <w:szCs w:val="28"/>
        </w:rPr>
      </w:pPr>
      <w:r w:rsidRPr="003E3414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 w:rsidRPr="001D5481">
        <w:rPr>
          <w:sz w:val="28"/>
          <w:szCs w:val="28"/>
        </w:rPr>
        <w:t>Градобик</w:t>
      </w:r>
      <w:proofErr w:type="spellEnd"/>
      <w:r w:rsidRPr="001D5481">
        <w:rPr>
          <w:sz w:val="28"/>
          <w:szCs w:val="28"/>
        </w:rPr>
        <w:t xml:space="preserve"> В. В., начальника Управління освіти Ніжинської міської ради Чернігівської області</w:t>
      </w:r>
      <w:r>
        <w:rPr>
          <w:sz w:val="28"/>
          <w:szCs w:val="28"/>
        </w:rPr>
        <w:t xml:space="preserve">, яка ознайомила присутніх з проектом рішення 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 w:rsidR="00F65392"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F65392" w:rsidRPr="00C52536" w:rsidRDefault="00F65392" w:rsidP="00721857">
      <w:pPr>
        <w:pStyle w:val="a8"/>
        <w:ind w:left="0"/>
        <w:jc w:val="both"/>
        <w:rPr>
          <w:sz w:val="28"/>
          <w:szCs w:val="28"/>
        </w:rPr>
      </w:pPr>
    </w:p>
    <w:p w:rsidR="006223D4" w:rsidRPr="00E570A2" w:rsidRDefault="00A10F9C" w:rsidP="00721857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 обговоренні питання взяли участь:</w:t>
      </w:r>
      <w:r w:rsidR="00A03132">
        <w:rPr>
          <w:b/>
          <w:sz w:val="28"/>
          <w:szCs w:val="28"/>
        </w:rPr>
        <w:t xml:space="preserve"> </w:t>
      </w:r>
      <w:proofErr w:type="spellStart"/>
      <w:r w:rsidR="00A03132" w:rsidRPr="00E570A2">
        <w:rPr>
          <w:sz w:val="28"/>
          <w:szCs w:val="28"/>
        </w:rPr>
        <w:t>Лінник</w:t>
      </w:r>
      <w:proofErr w:type="spellEnd"/>
      <w:r w:rsidR="00A03132" w:rsidRPr="00E570A2">
        <w:rPr>
          <w:sz w:val="28"/>
          <w:szCs w:val="28"/>
        </w:rPr>
        <w:t xml:space="preserve"> А. В., </w:t>
      </w:r>
      <w:proofErr w:type="spellStart"/>
      <w:r w:rsidR="00A03132" w:rsidRPr="00E570A2">
        <w:rPr>
          <w:sz w:val="28"/>
          <w:szCs w:val="28"/>
        </w:rPr>
        <w:t>Черпіта</w:t>
      </w:r>
      <w:proofErr w:type="spellEnd"/>
      <w:r w:rsidR="00A03132" w:rsidRPr="00E570A2">
        <w:rPr>
          <w:sz w:val="28"/>
          <w:szCs w:val="28"/>
        </w:rPr>
        <w:t xml:space="preserve"> С. М., </w:t>
      </w:r>
      <w:proofErr w:type="spellStart"/>
      <w:r w:rsidR="00A03132" w:rsidRPr="00E570A2">
        <w:rPr>
          <w:sz w:val="28"/>
          <w:szCs w:val="28"/>
        </w:rPr>
        <w:t>Дегтя</w:t>
      </w:r>
      <w:r w:rsidR="00E570A2" w:rsidRPr="00E570A2">
        <w:rPr>
          <w:sz w:val="28"/>
          <w:szCs w:val="28"/>
        </w:rPr>
        <w:t>ренко</w:t>
      </w:r>
      <w:proofErr w:type="spellEnd"/>
      <w:r w:rsidR="00E570A2" w:rsidRPr="00E570A2">
        <w:rPr>
          <w:sz w:val="28"/>
          <w:szCs w:val="28"/>
        </w:rPr>
        <w:t xml:space="preserve"> В. М.</w:t>
      </w:r>
    </w:p>
    <w:p w:rsidR="00A10F9C" w:rsidRPr="006223D4" w:rsidRDefault="00A10F9C" w:rsidP="00721857">
      <w:pPr>
        <w:pStyle w:val="a8"/>
        <w:ind w:left="0"/>
        <w:jc w:val="both"/>
        <w:rPr>
          <w:sz w:val="28"/>
          <w:szCs w:val="28"/>
        </w:rPr>
      </w:pPr>
    </w:p>
    <w:p w:rsidR="00F65392" w:rsidRDefault="00F65392" w:rsidP="00721857">
      <w:pPr>
        <w:pStyle w:val="a8"/>
        <w:ind w:left="0"/>
        <w:jc w:val="both"/>
        <w:rPr>
          <w:sz w:val="28"/>
          <w:szCs w:val="28"/>
        </w:rPr>
      </w:pPr>
      <w:r w:rsidRPr="00F65392">
        <w:rPr>
          <w:b/>
          <w:sz w:val="28"/>
          <w:szCs w:val="28"/>
        </w:rPr>
        <w:t>ВИРІШИЛИ</w:t>
      </w:r>
      <w:r>
        <w:rPr>
          <w:sz w:val="28"/>
          <w:szCs w:val="28"/>
        </w:rPr>
        <w:t>: Інформацію прийняти до відома.</w:t>
      </w:r>
    </w:p>
    <w:p w:rsidR="00721857" w:rsidRPr="00A33EBE" w:rsidRDefault="00721857" w:rsidP="00721857">
      <w:pPr>
        <w:pStyle w:val="a8"/>
        <w:ind w:left="0"/>
        <w:jc w:val="both"/>
        <w:rPr>
          <w:b/>
          <w:sz w:val="28"/>
          <w:szCs w:val="28"/>
        </w:rPr>
      </w:pPr>
    </w:p>
    <w:p w:rsidR="00721857" w:rsidRPr="001729F9" w:rsidRDefault="00721857" w:rsidP="00721857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ліквідацію  Ніжинської загальноосвітньої школи І-ІІ ст. №12 Ніжинської міської ради Чернігівської області (ПР №830 від 06.01.2022 року)</w:t>
      </w:r>
    </w:p>
    <w:p w:rsidR="001729F9" w:rsidRPr="001729F9" w:rsidRDefault="001729F9" w:rsidP="001729F9">
      <w:pPr>
        <w:jc w:val="both"/>
        <w:rPr>
          <w:b/>
          <w:sz w:val="28"/>
          <w:szCs w:val="28"/>
          <w:lang w:val="uk-UA"/>
        </w:rPr>
      </w:pPr>
    </w:p>
    <w:p w:rsidR="001729F9" w:rsidRDefault="001729F9" w:rsidP="001729F9">
      <w:pPr>
        <w:pStyle w:val="a8"/>
        <w:ind w:left="0"/>
        <w:jc w:val="both"/>
        <w:rPr>
          <w:sz w:val="28"/>
          <w:szCs w:val="28"/>
        </w:rPr>
      </w:pPr>
      <w:r w:rsidRPr="003E3414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 w:rsidRPr="001D5481">
        <w:rPr>
          <w:sz w:val="28"/>
          <w:szCs w:val="28"/>
        </w:rPr>
        <w:t>Градобик</w:t>
      </w:r>
      <w:proofErr w:type="spellEnd"/>
      <w:r w:rsidRPr="001D5481">
        <w:rPr>
          <w:sz w:val="28"/>
          <w:szCs w:val="28"/>
        </w:rPr>
        <w:t xml:space="preserve"> В. В., начальника Управління освіти Ніжинської міської ради Чернігівської області</w:t>
      </w:r>
      <w:r>
        <w:rPr>
          <w:sz w:val="28"/>
          <w:szCs w:val="28"/>
        </w:rPr>
        <w:t xml:space="preserve">, яка ознайомила присутніх з проектом рішення 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1729F9" w:rsidRDefault="001729F9" w:rsidP="001729F9">
      <w:pPr>
        <w:pStyle w:val="a8"/>
        <w:ind w:left="0"/>
        <w:jc w:val="both"/>
        <w:rPr>
          <w:sz w:val="28"/>
          <w:szCs w:val="28"/>
        </w:rPr>
      </w:pPr>
    </w:p>
    <w:p w:rsidR="001729F9" w:rsidRDefault="001729F9" w:rsidP="001729F9">
      <w:pPr>
        <w:pStyle w:val="a8"/>
        <w:ind w:left="0"/>
        <w:jc w:val="both"/>
        <w:rPr>
          <w:sz w:val="28"/>
          <w:szCs w:val="28"/>
        </w:rPr>
      </w:pPr>
      <w:r w:rsidRPr="00F65392">
        <w:rPr>
          <w:b/>
          <w:sz w:val="28"/>
          <w:szCs w:val="28"/>
        </w:rPr>
        <w:t>ВИРІШИЛИ</w:t>
      </w:r>
      <w:r>
        <w:rPr>
          <w:sz w:val="28"/>
          <w:szCs w:val="28"/>
        </w:rPr>
        <w:t>: Інформацію прийняти до відома.</w:t>
      </w:r>
    </w:p>
    <w:p w:rsidR="00721857" w:rsidRPr="00C52536" w:rsidRDefault="00721857" w:rsidP="00721857">
      <w:pPr>
        <w:jc w:val="both"/>
        <w:rPr>
          <w:b/>
          <w:sz w:val="28"/>
          <w:szCs w:val="28"/>
        </w:rPr>
      </w:pPr>
    </w:p>
    <w:p w:rsidR="008D4B61" w:rsidRPr="002E1C7D" w:rsidRDefault="008D4B61" w:rsidP="008D4B61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надання згоди комунальному некомерційному підприємству «Ніжинська центральна міська лікарня імені Миколи Галицького» на списання майна комунальної власності Ніжинської міської ради – сараю (ПР №851 від 13.01.2022 року)</w:t>
      </w:r>
    </w:p>
    <w:p w:rsidR="002E1C7D" w:rsidRPr="002E1C7D" w:rsidRDefault="002E1C7D" w:rsidP="002E1C7D">
      <w:pPr>
        <w:jc w:val="both"/>
        <w:rPr>
          <w:b/>
          <w:sz w:val="28"/>
          <w:szCs w:val="28"/>
          <w:lang w:val="uk-UA"/>
        </w:rPr>
      </w:pPr>
    </w:p>
    <w:p w:rsidR="002E1C7D" w:rsidRDefault="002E1C7D" w:rsidP="002E1C7D">
      <w:pPr>
        <w:pStyle w:val="a8"/>
        <w:ind w:left="0"/>
        <w:jc w:val="both"/>
        <w:rPr>
          <w:sz w:val="28"/>
          <w:szCs w:val="28"/>
        </w:rPr>
      </w:pPr>
      <w:r w:rsidRPr="003E3414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Потороча Д. М., заступника генерального директора КНП «ЦМЛ імені Миколи Галицького», який ознайомив присутніх з проектом рішення та </w:t>
      </w:r>
      <w:r w:rsidR="00852AF4">
        <w:rPr>
          <w:sz w:val="28"/>
          <w:szCs w:val="28"/>
        </w:rPr>
        <w:t>надав</w:t>
      </w:r>
      <w:r w:rsidRPr="001D5481">
        <w:rPr>
          <w:sz w:val="28"/>
          <w:szCs w:val="28"/>
        </w:rPr>
        <w:t xml:space="preserve"> пояснення щодо необхідності його прийняття</w:t>
      </w:r>
      <w:r w:rsidR="00852AF4">
        <w:rPr>
          <w:sz w:val="28"/>
          <w:szCs w:val="28"/>
        </w:rPr>
        <w:t xml:space="preserve"> /проект рішення додається/.</w:t>
      </w:r>
    </w:p>
    <w:p w:rsidR="002E1C7D" w:rsidRDefault="002E1C7D" w:rsidP="002E1C7D">
      <w:pPr>
        <w:pStyle w:val="a8"/>
        <w:ind w:left="0"/>
        <w:jc w:val="both"/>
        <w:rPr>
          <w:sz w:val="28"/>
          <w:szCs w:val="28"/>
        </w:rPr>
      </w:pPr>
    </w:p>
    <w:p w:rsidR="00E30F4E" w:rsidRDefault="002E1C7D" w:rsidP="00E30F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0F4E">
        <w:rPr>
          <w:rFonts w:ascii="Times New Roman" w:hAnsi="Times New Roman"/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="00E30F4E"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="00E30F4E" w:rsidRPr="00763D76">
        <w:rPr>
          <w:rFonts w:ascii="Times New Roman" w:hAnsi="Times New Roman"/>
          <w:sz w:val="28"/>
          <w:szCs w:val="28"/>
        </w:rPr>
        <w:t>р</w:t>
      </w:r>
      <w:proofErr w:type="gramEnd"/>
      <w:r w:rsidR="00E30F4E" w:rsidRPr="00763D76">
        <w:rPr>
          <w:rFonts w:ascii="Times New Roman" w:hAnsi="Times New Roman"/>
          <w:sz w:val="28"/>
          <w:szCs w:val="28"/>
        </w:rPr>
        <w:t>ішення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ради </w:t>
      </w:r>
      <w:r w:rsidR="00E30F4E" w:rsidRPr="00763D76">
        <w:rPr>
          <w:rFonts w:ascii="Times New Roman" w:hAnsi="Times New Roman"/>
          <w:sz w:val="28"/>
          <w:szCs w:val="28"/>
          <w:lang w:val="en-US"/>
        </w:rPr>
        <w:t>VIII</w:t>
      </w:r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E30F4E">
        <w:rPr>
          <w:rFonts w:ascii="Times New Roman" w:hAnsi="Times New Roman"/>
          <w:sz w:val="28"/>
          <w:szCs w:val="28"/>
          <w:lang w:val="uk-UA"/>
        </w:rPr>
        <w:t>.</w:t>
      </w:r>
    </w:p>
    <w:p w:rsidR="002E1C7D" w:rsidRDefault="002E1C7D" w:rsidP="002E1C7D">
      <w:pPr>
        <w:pStyle w:val="a8"/>
        <w:ind w:left="0"/>
        <w:jc w:val="both"/>
        <w:rPr>
          <w:sz w:val="28"/>
          <w:szCs w:val="28"/>
        </w:rPr>
      </w:pPr>
    </w:p>
    <w:p w:rsidR="002E1C7D" w:rsidRPr="002E1C7D" w:rsidRDefault="002E1C7D" w:rsidP="002E1C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B6600D" w:rsidRPr="0032644D" w:rsidRDefault="00B6600D" w:rsidP="0032644D">
      <w:pPr>
        <w:rPr>
          <w:b/>
          <w:sz w:val="28"/>
          <w:szCs w:val="28"/>
          <w:lang w:val="uk-UA"/>
        </w:rPr>
      </w:pPr>
    </w:p>
    <w:p w:rsidR="00B6600D" w:rsidRDefault="00B6600D" w:rsidP="00B6600D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рипинення комунального підприємства «Керуюча компанія «Північна» (ПР №833 від 10.01.2022 року)</w:t>
      </w:r>
    </w:p>
    <w:p w:rsidR="00B6600D" w:rsidRDefault="00B6600D" w:rsidP="00B6600D">
      <w:pPr>
        <w:jc w:val="both"/>
        <w:rPr>
          <w:b/>
          <w:sz w:val="28"/>
          <w:szCs w:val="28"/>
          <w:lang w:val="uk-UA"/>
        </w:rPr>
      </w:pPr>
    </w:p>
    <w:p w:rsidR="00D32F36" w:rsidRDefault="00D32F36" w:rsidP="00D32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економіки та інвестиційної діяльності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 w:rsidR="00EA4287"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D32F36" w:rsidRDefault="00D32F36" w:rsidP="00D32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00E1" w:rsidRPr="00E570A2" w:rsidRDefault="009400E1" w:rsidP="009400E1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 обговоренні питання взяли участь: </w:t>
      </w:r>
      <w:proofErr w:type="spellStart"/>
      <w:r w:rsidRPr="00E570A2">
        <w:rPr>
          <w:sz w:val="28"/>
          <w:szCs w:val="28"/>
        </w:rPr>
        <w:t>Лінник</w:t>
      </w:r>
      <w:proofErr w:type="spellEnd"/>
      <w:r w:rsidRPr="00E570A2">
        <w:rPr>
          <w:sz w:val="28"/>
          <w:szCs w:val="28"/>
        </w:rPr>
        <w:t xml:space="preserve"> А. В., </w:t>
      </w:r>
      <w:proofErr w:type="spellStart"/>
      <w:r w:rsidRPr="00E570A2">
        <w:rPr>
          <w:sz w:val="28"/>
          <w:szCs w:val="28"/>
        </w:rPr>
        <w:t>Черпіта</w:t>
      </w:r>
      <w:proofErr w:type="spellEnd"/>
      <w:r w:rsidRPr="00E570A2">
        <w:rPr>
          <w:sz w:val="28"/>
          <w:szCs w:val="28"/>
        </w:rPr>
        <w:t xml:space="preserve"> С. М., </w:t>
      </w:r>
      <w:proofErr w:type="spellStart"/>
      <w:r w:rsidRPr="00E570A2">
        <w:rPr>
          <w:sz w:val="28"/>
          <w:szCs w:val="28"/>
        </w:rPr>
        <w:t>Дегтяренко</w:t>
      </w:r>
      <w:proofErr w:type="spellEnd"/>
      <w:r w:rsidRPr="00E570A2">
        <w:rPr>
          <w:sz w:val="28"/>
          <w:szCs w:val="28"/>
        </w:rPr>
        <w:t xml:space="preserve"> В. М.</w:t>
      </w:r>
      <w:r w:rsidR="00EC1822">
        <w:rPr>
          <w:sz w:val="28"/>
          <w:szCs w:val="28"/>
        </w:rPr>
        <w:t xml:space="preserve">, </w:t>
      </w:r>
      <w:proofErr w:type="spellStart"/>
      <w:r w:rsidR="00EC1822">
        <w:rPr>
          <w:sz w:val="28"/>
          <w:szCs w:val="28"/>
        </w:rPr>
        <w:t>Хоменко</w:t>
      </w:r>
      <w:proofErr w:type="spellEnd"/>
      <w:r w:rsidR="00EC1822">
        <w:rPr>
          <w:sz w:val="28"/>
          <w:szCs w:val="28"/>
        </w:rPr>
        <w:t xml:space="preserve"> Ю. Ю., </w:t>
      </w:r>
      <w:proofErr w:type="spellStart"/>
      <w:r w:rsidR="00EC1822">
        <w:rPr>
          <w:sz w:val="28"/>
          <w:szCs w:val="28"/>
        </w:rPr>
        <w:t>Одосовський</w:t>
      </w:r>
      <w:proofErr w:type="spellEnd"/>
      <w:r w:rsidR="00EC1822">
        <w:rPr>
          <w:sz w:val="28"/>
          <w:szCs w:val="28"/>
        </w:rPr>
        <w:t xml:space="preserve"> М. І., </w:t>
      </w:r>
      <w:proofErr w:type="spellStart"/>
      <w:r w:rsidR="00EC1822">
        <w:rPr>
          <w:sz w:val="28"/>
          <w:szCs w:val="28"/>
        </w:rPr>
        <w:t>Онокало</w:t>
      </w:r>
      <w:proofErr w:type="spellEnd"/>
      <w:r w:rsidR="00EC1822">
        <w:rPr>
          <w:sz w:val="28"/>
          <w:szCs w:val="28"/>
        </w:rPr>
        <w:t xml:space="preserve"> І. А.</w:t>
      </w:r>
    </w:p>
    <w:p w:rsidR="009400E1" w:rsidRDefault="009400E1" w:rsidP="00D32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44D" w:rsidRDefault="00D32F36" w:rsidP="00B660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E71A6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8D3610">
        <w:rPr>
          <w:rFonts w:ascii="Times New Roman" w:hAnsi="Times New Roman"/>
          <w:sz w:val="28"/>
          <w:szCs w:val="28"/>
        </w:rPr>
        <w:t>р</w:t>
      </w:r>
      <w:proofErr w:type="gramEnd"/>
      <w:r w:rsidRPr="008D3610">
        <w:rPr>
          <w:rFonts w:ascii="Times New Roman" w:hAnsi="Times New Roman"/>
          <w:sz w:val="28"/>
          <w:szCs w:val="28"/>
        </w:rPr>
        <w:t>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417631" w:rsidRDefault="00417631" w:rsidP="00417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; «проти» – 0; «утримався» - 1.</w:t>
      </w:r>
    </w:p>
    <w:p w:rsidR="00417631" w:rsidRPr="00417631" w:rsidRDefault="00417631" w:rsidP="00417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A63" w:rsidRDefault="00E71A63" w:rsidP="00B6600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2. Рекомендувати міському голові</w:t>
      </w:r>
      <w:r w:rsidR="001B5932">
        <w:rPr>
          <w:rFonts w:ascii="Times New Roman" w:hAnsi="Times New Roman"/>
          <w:sz w:val="28"/>
          <w:szCs w:val="28"/>
          <w:lang w:val="uk-UA"/>
        </w:rPr>
        <w:t>, Кодолі О. М.,</w:t>
      </w:r>
      <w:r>
        <w:rPr>
          <w:rFonts w:ascii="Times New Roman" w:hAnsi="Times New Roman"/>
          <w:sz w:val="28"/>
          <w:szCs w:val="28"/>
          <w:lang w:val="uk-UA"/>
        </w:rPr>
        <w:t xml:space="preserve"> доручити відділу з питань організації діяльності міської ради та її виконавчого комітету</w:t>
      </w:r>
      <w:r w:rsidR="001B5932">
        <w:rPr>
          <w:rFonts w:ascii="Times New Roman" w:hAnsi="Times New Roman"/>
          <w:sz w:val="28"/>
          <w:szCs w:val="28"/>
          <w:lang w:val="uk-UA"/>
        </w:rPr>
        <w:t xml:space="preserve"> запросити на наступне засідання </w:t>
      </w:r>
      <w:r w:rsidR="001B593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Ніжинської </w:t>
      </w:r>
      <w:r w:rsidR="001B5932">
        <w:rPr>
          <w:rFonts w:ascii="Times New Roman" w:hAnsi="Times New Roman"/>
          <w:sz w:val="28"/>
          <w:szCs w:val="28"/>
          <w:lang w:val="uk-UA"/>
        </w:rPr>
        <w:t>міської ради з питань житлово-комунального господарства, транспорту і зв’язку  та енергозбереження керівників комунальних підприємств міста Ніжина або уповноважених осіб для надання інформації щодо діяльності підприємств.</w:t>
      </w:r>
    </w:p>
    <w:p w:rsidR="00417631" w:rsidRDefault="00417631" w:rsidP="00417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C73EE6" w:rsidRDefault="00C73EE6" w:rsidP="00417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E6" w:rsidRDefault="001F3B1E" w:rsidP="00C73EE6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додатків 1-3 до рішення Ніжинської міської ради від 21 грудня 2021 року №19-18/2021 «Про затвердження істотних умов </w:t>
      </w:r>
      <w:proofErr w:type="spellStart"/>
      <w:r>
        <w:rPr>
          <w:sz w:val="28"/>
          <w:szCs w:val="28"/>
        </w:rPr>
        <w:t>енергосервісних</w:t>
      </w:r>
      <w:proofErr w:type="spellEnd"/>
      <w:r>
        <w:rPr>
          <w:sz w:val="28"/>
          <w:szCs w:val="28"/>
        </w:rPr>
        <w:t xml:space="preserve"> договорів» (ПР №865 від 17.01.2022 року)</w:t>
      </w:r>
    </w:p>
    <w:p w:rsidR="00494DB0" w:rsidRDefault="00494DB0" w:rsidP="00494DB0">
      <w:pPr>
        <w:jc w:val="both"/>
        <w:rPr>
          <w:b/>
          <w:sz w:val="28"/>
          <w:szCs w:val="28"/>
          <w:lang w:val="uk-UA"/>
        </w:rPr>
      </w:pPr>
    </w:p>
    <w:p w:rsidR="00494DB0" w:rsidRDefault="00494DB0" w:rsidP="00494DB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економіки та інвестиційної діяльності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494DB0" w:rsidRDefault="00494DB0" w:rsidP="00494DB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4DB0" w:rsidRDefault="00494DB0" w:rsidP="00494DB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724CA1" w:rsidRDefault="00494DB0" w:rsidP="00417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417631" w:rsidRPr="00E71A63" w:rsidRDefault="00417631" w:rsidP="00417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5AC0" w:rsidRPr="003C0593" w:rsidRDefault="006C5AC0" w:rsidP="006C5AC0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 внесення змін до рішення Ніжинської міської ради «Про затвердження Методики розрахунку орендної плати за майно комунальної власності Ніжинської територіальної громади» №35-8/2021 від 30 березня 2021 року (ПР №834 від 10.01.2022 року)</w:t>
      </w:r>
    </w:p>
    <w:p w:rsidR="003C0593" w:rsidRDefault="003C0593" w:rsidP="003C0593">
      <w:pPr>
        <w:jc w:val="both"/>
        <w:rPr>
          <w:b/>
          <w:sz w:val="28"/>
          <w:szCs w:val="28"/>
          <w:lang w:val="uk-UA"/>
        </w:rPr>
      </w:pPr>
    </w:p>
    <w:p w:rsidR="003C0593" w:rsidRDefault="003C0593" w:rsidP="003C059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724CA1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724CA1">
        <w:rPr>
          <w:rFonts w:ascii="Times New Roman" w:hAnsi="Times New Roman"/>
          <w:sz w:val="28"/>
          <w:szCs w:val="28"/>
          <w:lang w:val="uk-UA"/>
        </w:rPr>
        <w:t xml:space="preserve"> Н. О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="00724CA1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3C0593" w:rsidRDefault="003C0593" w:rsidP="003C0593">
      <w:pPr>
        <w:jc w:val="both"/>
        <w:rPr>
          <w:b/>
          <w:sz w:val="28"/>
          <w:szCs w:val="28"/>
          <w:lang w:val="uk-UA"/>
        </w:rPr>
      </w:pPr>
    </w:p>
    <w:p w:rsidR="00570E73" w:rsidRDefault="00570E73" w:rsidP="00570E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570E73" w:rsidRPr="003C0593" w:rsidRDefault="00570E73" w:rsidP="00570E73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6C5AC0" w:rsidRPr="006C5AC0" w:rsidRDefault="006C5AC0" w:rsidP="006C5AC0">
      <w:pPr>
        <w:pStyle w:val="a8"/>
        <w:rPr>
          <w:b/>
          <w:sz w:val="28"/>
          <w:szCs w:val="28"/>
        </w:rPr>
      </w:pPr>
    </w:p>
    <w:p w:rsidR="006C5AC0" w:rsidRDefault="006C5AC0" w:rsidP="006C5AC0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B2C06">
        <w:rPr>
          <w:sz w:val="28"/>
          <w:szCs w:val="28"/>
        </w:rPr>
        <w:t>Про оренду майна комунальної власності Ніжинської територіальної громади (ПР №835 від 10.01.2022 року)</w:t>
      </w:r>
    </w:p>
    <w:p w:rsidR="00F87EB3" w:rsidRPr="00F87EB3" w:rsidRDefault="00F87EB3" w:rsidP="00F87EB3">
      <w:pPr>
        <w:jc w:val="both"/>
        <w:rPr>
          <w:sz w:val="28"/>
          <w:szCs w:val="28"/>
          <w:lang w:val="uk-UA"/>
        </w:rPr>
      </w:pPr>
    </w:p>
    <w:p w:rsidR="00F87EB3" w:rsidRDefault="00F87EB3" w:rsidP="00F87EB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F87EB3" w:rsidRDefault="00F87EB3" w:rsidP="00F87EB3">
      <w:pPr>
        <w:jc w:val="both"/>
        <w:rPr>
          <w:b/>
          <w:sz w:val="28"/>
          <w:szCs w:val="28"/>
          <w:lang w:val="uk-UA"/>
        </w:rPr>
      </w:pPr>
    </w:p>
    <w:p w:rsidR="00F87EB3" w:rsidRDefault="00F87EB3" w:rsidP="00F87E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C5AC0" w:rsidRPr="00F87EB3" w:rsidRDefault="00F87EB3" w:rsidP="00F87EB3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6C5AC0" w:rsidRDefault="006C5AC0" w:rsidP="006C5AC0">
      <w:pPr>
        <w:pStyle w:val="a8"/>
        <w:ind w:left="0"/>
        <w:jc w:val="both"/>
        <w:rPr>
          <w:b/>
          <w:sz w:val="28"/>
          <w:szCs w:val="28"/>
        </w:rPr>
      </w:pPr>
    </w:p>
    <w:p w:rsidR="006C5AC0" w:rsidRPr="00F87EB3" w:rsidRDefault="006C5AC0" w:rsidP="006C5AC0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включення в перелік об’єктів комунальної власності Ніжинської територіальної громади в особі Ніжинської міської ради квартири №7а у будинку квартирного типу за адресою: м. Ніжин, вулиця Богуна, будинок 47 (ПР №836 від 11.01.2022 року)</w:t>
      </w:r>
    </w:p>
    <w:p w:rsidR="00F87EB3" w:rsidRDefault="00F87EB3" w:rsidP="00F87EB3">
      <w:pPr>
        <w:jc w:val="both"/>
        <w:rPr>
          <w:b/>
          <w:sz w:val="28"/>
          <w:szCs w:val="28"/>
          <w:lang w:val="uk-UA"/>
        </w:rPr>
      </w:pPr>
    </w:p>
    <w:p w:rsidR="00F87EB3" w:rsidRDefault="00F87EB3" w:rsidP="00F87EB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F87EB3" w:rsidRDefault="00F87EB3" w:rsidP="00F87EB3">
      <w:pPr>
        <w:jc w:val="both"/>
        <w:rPr>
          <w:b/>
          <w:sz w:val="28"/>
          <w:szCs w:val="28"/>
          <w:lang w:val="uk-UA"/>
        </w:rPr>
      </w:pPr>
    </w:p>
    <w:p w:rsidR="00F87EB3" w:rsidRDefault="00F87EB3" w:rsidP="00F87E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C5AC0" w:rsidRPr="00F87EB3" w:rsidRDefault="00F87EB3" w:rsidP="00F87EB3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6C5AC0" w:rsidRDefault="006C5AC0" w:rsidP="006C5AC0">
      <w:pPr>
        <w:pStyle w:val="a8"/>
        <w:ind w:left="0"/>
        <w:jc w:val="both"/>
        <w:rPr>
          <w:b/>
          <w:sz w:val="28"/>
          <w:szCs w:val="28"/>
        </w:rPr>
      </w:pPr>
    </w:p>
    <w:p w:rsidR="006C5AC0" w:rsidRPr="00F87EB3" w:rsidRDefault="006C5AC0" w:rsidP="006C5AC0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скасування рішення Ніжинської міської ради від 19 серпня 2021 року №30-12/2021 «Про приватизацію нежитлового приміщення, що розташоване за адресою: місто Ніжин, вулиця Гоголя, будинок 13а/5» та припинення приватизації нежитлового приміщення, що розташоване за адресою: місто Ніжин, вулиця Гоголя, будинок 13а/5 (ПР №837 від 11.01.2022 року)</w:t>
      </w:r>
    </w:p>
    <w:p w:rsidR="00F87EB3" w:rsidRPr="00F87EB3" w:rsidRDefault="00F87EB3" w:rsidP="00F87EB3">
      <w:pPr>
        <w:jc w:val="both"/>
        <w:rPr>
          <w:b/>
          <w:sz w:val="28"/>
          <w:szCs w:val="28"/>
          <w:lang w:val="uk-UA"/>
        </w:rPr>
      </w:pPr>
    </w:p>
    <w:p w:rsidR="00F87EB3" w:rsidRDefault="00F87EB3" w:rsidP="00F87EB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F87EB3" w:rsidRDefault="00F87EB3" w:rsidP="00F87EB3">
      <w:pPr>
        <w:jc w:val="both"/>
        <w:rPr>
          <w:b/>
          <w:sz w:val="28"/>
          <w:szCs w:val="28"/>
          <w:lang w:val="uk-UA"/>
        </w:rPr>
      </w:pPr>
    </w:p>
    <w:p w:rsidR="00F87EB3" w:rsidRDefault="00F87EB3" w:rsidP="00F87E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C5AC0" w:rsidRDefault="00F87EB3" w:rsidP="006C5AC0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6C5AC0" w:rsidRPr="006C5AC0" w:rsidRDefault="006C5AC0" w:rsidP="006C5AC0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скасування рішення Ніжинської міської ради від 16 вересня 2021 року №18-13/2021 «Про приватизацію нежитлової будівлі, що розташована за адресою: місто Ніжин, вулиця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 xml:space="preserve">, будинок 8» та припинення приватизації нежитлової будівлі, що розташована за адресою:  місто  Ніжин,  вулиця 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 будинок 8 (ПР №838 від 11.01.2022 року)</w:t>
      </w:r>
    </w:p>
    <w:p w:rsidR="00744FEA" w:rsidRPr="00F87EB3" w:rsidRDefault="00744FEA" w:rsidP="00744FEA">
      <w:pPr>
        <w:jc w:val="both"/>
        <w:rPr>
          <w:b/>
          <w:sz w:val="28"/>
          <w:szCs w:val="28"/>
          <w:lang w:val="uk-UA"/>
        </w:rPr>
      </w:pPr>
    </w:p>
    <w:p w:rsidR="00744FEA" w:rsidRDefault="00744FEA" w:rsidP="00744F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744FEA" w:rsidRDefault="00744FEA" w:rsidP="00744FEA">
      <w:pPr>
        <w:jc w:val="both"/>
        <w:rPr>
          <w:b/>
          <w:sz w:val="28"/>
          <w:szCs w:val="28"/>
          <w:lang w:val="uk-UA"/>
        </w:rPr>
      </w:pPr>
    </w:p>
    <w:p w:rsidR="00744FEA" w:rsidRDefault="00744FEA" w:rsidP="00744FE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C5AC0" w:rsidRPr="006C5AC0" w:rsidRDefault="00744FEA" w:rsidP="006C5AC0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6C5AC0" w:rsidRPr="00744FEA" w:rsidRDefault="00D621C6" w:rsidP="006C5AC0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ередачу окремих повноважень виконавчому комітету Ніжинської міської ради (ПР №841 від 13.01.2022 року)</w:t>
      </w:r>
    </w:p>
    <w:p w:rsidR="00744FEA" w:rsidRDefault="00744FEA" w:rsidP="00744FEA">
      <w:pPr>
        <w:pStyle w:val="a8"/>
        <w:ind w:left="0"/>
        <w:jc w:val="both"/>
        <w:rPr>
          <w:sz w:val="28"/>
          <w:szCs w:val="28"/>
        </w:rPr>
      </w:pPr>
    </w:p>
    <w:p w:rsidR="00744FEA" w:rsidRPr="00F87EB3" w:rsidRDefault="00744FEA" w:rsidP="00744FEA">
      <w:pPr>
        <w:jc w:val="both"/>
        <w:rPr>
          <w:b/>
          <w:sz w:val="28"/>
          <w:szCs w:val="28"/>
          <w:lang w:val="uk-UA"/>
        </w:rPr>
      </w:pPr>
    </w:p>
    <w:p w:rsidR="00744FEA" w:rsidRDefault="00744FEA" w:rsidP="00BE6C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r w:rsidR="00BE6CDC">
        <w:rPr>
          <w:rFonts w:ascii="Times New Roman" w:hAnsi="Times New Roman"/>
          <w:sz w:val="28"/>
          <w:szCs w:val="28"/>
          <w:lang w:val="uk-UA"/>
        </w:rPr>
        <w:t>Салогуба В. В., керуючого справами виконавчого комітету Ніжинської міської ради, який ознайомив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присутніх з</w:t>
      </w:r>
      <w:r w:rsidR="00BE6CDC">
        <w:rPr>
          <w:rFonts w:ascii="Times New Roman" w:hAnsi="Times New Roman"/>
          <w:sz w:val="28"/>
          <w:szCs w:val="28"/>
          <w:lang w:val="uk-UA"/>
        </w:rPr>
        <w:t xml:space="preserve"> проектом рішення та надав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CC42E7" w:rsidRPr="00BE6CDC" w:rsidRDefault="00CC42E7" w:rsidP="00BE6C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DC" w:rsidRDefault="00744FEA" w:rsidP="00744FE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r w:rsidR="00BE6CDC">
        <w:rPr>
          <w:rFonts w:ascii="Times New Roman" w:hAnsi="Times New Roman"/>
          <w:sz w:val="28"/>
          <w:szCs w:val="28"/>
          <w:lang w:val="uk-UA"/>
        </w:rPr>
        <w:t>з рекомендацією від комісії :</w:t>
      </w:r>
    </w:p>
    <w:p w:rsidR="00BE6CDC" w:rsidRPr="00BE6CDC" w:rsidRDefault="00630A32" w:rsidP="00BE6CD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CDC" w:rsidRPr="00BE6CDC">
        <w:rPr>
          <w:sz w:val="28"/>
          <w:szCs w:val="28"/>
        </w:rPr>
        <w:t>ередати виконавчому комітету Ніжинської міської ради повноваження щодо списання</w:t>
      </w:r>
      <w:r w:rsidR="00BE6CDC">
        <w:rPr>
          <w:sz w:val="28"/>
          <w:szCs w:val="28"/>
        </w:rPr>
        <w:t xml:space="preserve"> мал</w:t>
      </w:r>
      <w:r w:rsidR="00BE6CDC" w:rsidRPr="00BE6CDC">
        <w:rPr>
          <w:sz w:val="28"/>
          <w:szCs w:val="28"/>
        </w:rPr>
        <w:t xml:space="preserve">оцінних </w:t>
      </w:r>
      <w:r w:rsidR="00BE6CDC">
        <w:rPr>
          <w:sz w:val="28"/>
          <w:szCs w:val="28"/>
        </w:rPr>
        <w:t xml:space="preserve">та швидкозношуваних предметів, </w:t>
      </w:r>
      <w:r w:rsidR="00BE6CDC" w:rsidRPr="00BE6CDC">
        <w:rPr>
          <w:sz w:val="28"/>
          <w:szCs w:val="28"/>
        </w:rPr>
        <w:t>що належать до комунальної власності  Ніжинської територіальної громади Чернігівської області</w:t>
      </w:r>
    </w:p>
    <w:p w:rsidR="00744FEA" w:rsidRPr="00630A32" w:rsidRDefault="00744FEA" w:rsidP="00630A32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30A3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630A3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630A32" w:rsidRPr="00630A32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proofErr w:type="gramStart"/>
      <w:r w:rsidR="00630A32" w:rsidRPr="00630A32">
        <w:rPr>
          <w:rFonts w:ascii="Times New Roman" w:hAnsi="Times New Roman"/>
          <w:sz w:val="28"/>
          <w:szCs w:val="28"/>
        </w:rPr>
        <w:t>р</w:t>
      </w:r>
      <w:proofErr w:type="gramEnd"/>
      <w:r w:rsidR="00630A32" w:rsidRPr="00630A32">
        <w:rPr>
          <w:rFonts w:ascii="Times New Roman" w:hAnsi="Times New Roman"/>
          <w:sz w:val="28"/>
          <w:szCs w:val="28"/>
        </w:rPr>
        <w:t>ішення</w:t>
      </w:r>
      <w:proofErr w:type="spellEnd"/>
      <w:r w:rsidR="00630A32" w:rsidRPr="00630A32">
        <w:rPr>
          <w:rFonts w:ascii="Times New Roman" w:hAnsi="Times New Roman"/>
          <w:sz w:val="28"/>
          <w:szCs w:val="28"/>
        </w:rPr>
        <w:t xml:space="preserve"> </w:t>
      </w:r>
      <w:r w:rsidRPr="00630A3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30A3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630A3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0A3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630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A3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630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A32">
        <w:rPr>
          <w:rFonts w:ascii="Times New Roman" w:hAnsi="Times New Roman"/>
          <w:sz w:val="28"/>
          <w:szCs w:val="28"/>
        </w:rPr>
        <w:t>сесії</w:t>
      </w:r>
      <w:proofErr w:type="spellEnd"/>
      <w:r w:rsidRPr="00630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A3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30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A3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30A32">
        <w:rPr>
          <w:rFonts w:ascii="Times New Roman" w:hAnsi="Times New Roman"/>
          <w:sz w:val="28"/>
          <w:szCs w:val="28"/>
        </w:rPr>
        <w:t xml:space="preserve"> ради </w:t>
      </w:r>
      <w:r w:rsidRPr="00630A32">
        <w:rPr>
          <w:rFonts w:ascii="Times New Roman" w:hAnsi="Times New Roman"/>
          <w:sz w:val="28"/>
          <w:szCs w:val="28"/>
          <w:lang w:val="en-US"/>
        </w:rPr>
        <w:t>VIII</w:t>
      </w:r>
      <w:r w:rsidRPr="00630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A3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30A32">
        <w:rPr>
          <w:rFonts w:ascii="Times New Roman" w:hAnsi="Times New Roman"/>
          <w:sz w:val="28"/>
          <w:szCs w:val="28"/>
        </w:rPr>
        <w:t>.</w:t>
      </w:r>
    </w:p>
    <w:p w:rsidR="00D621C6" w:rsidRDefault="00744FEA" w:rsidP="00D621C6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D621C6" w:rsidRPr="00CC42E7" w:rsidRDefault="00381514" w:rsidP="00381514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намір передачі комунального майна Ніжинської територіальної громади в оренду, шляхом проведення аукціону (ПР №848 від 13.01.2022 року)</w:t>
      </w:r>
    </w:p>
    <w:p w:rsidR="00CC42E7" w:rsidRDefault="00CC42E7" w:rsidP="00CC42E7">
      <w:pPr>
        <w:jc w:val="both"/>
        <w:rPr>
          <w:b/>
          <w:sz w:val="28"/>
          <w:szCs w:val="28"/>
          <w:lang w:val="uk-UA"/>
        </w:rPr>
      </w:pPr>
    </w:p>
    <w:p w:rsidR="00CC42E7" w:rsidRDefault="00CC42E7" w:rsidP="00CC42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CC42E7" w:rsidRDefault="00CC42E7" w:rsidP="00CC42E7">
      <w:pPr>
        <w:jc w:val="both"/>
        <w:rPr>
          <w:b/>
          <w:sz w:val="28"/>
          <w:szCs w:val="28"/>
          <w:lang w:val="uk-UA"/>
        </w:rPr>
      </w:pPr>
    </w:p>
    <w:p w:rsidR="00CC42E7" w:rsidRDefault="00CC42E7" w:rsidP="00CC42E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CC42E7" w:rsidRPr="00CC42E7" w:rsidRDefault="00CC42E7" w:rsidP="00CC42E7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381514" w:rsidRPr="00381514" w:rsidRDefault="00381514" w:rsidP="00381514">
      <w:pPr>
        <w:pStyle w:val="a8"/>
        <w:rPr>
          <w:b/>
          <w:sz w:val="28"/>
          <w:szCs w:val="28"/>
        </w:rPr>
      </w:pPr>
    </w:p>
    <w:p w:rsidR="00381514" w:rsidRPr="00381514" w:rsidRDefault="00381514" w:rsidP="00381514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847 від 13.01.2022 року)</w:t>
      </w:r>
    </w:p>
    <w:p w:rsidR="00381514" w:rsidRPr="00381514" w:rsidRDefault="00381514" w:rsidP="00381514">
      <w:pPr>
        <w:pStyle w:val="a8"/>
        <w:rPr>
          <w:b/>
          <w:sz w:val="28"/>
          <w:szCs w:val="28"/>
        </w:rPr>
      </w:pPr>
    </w:p>
    <w:p w:rsidR="00CC42E7" w:rsidRDefault="00CC42E7" w:rsidP="00CC42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CC42E7" w:rsidRDefault="00CC42E7" w:rsidP="00CC42E7">
      <w:pPr>
        <w:jc w:val="both"/>
        <w:rPr>
          <w:b/>
          <w:sz w:val="28"/>
          <w:szCs w:val="28"/>
          <w:lang w:val="uk-UA"/>
        </w:rPr>
      </w:pPr>
    </w:p>
    <w:p w:rsidR="00CC42E7" w:rsidRDefault="00CC42E7" w:rsidP="00CC42E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381514" w:rsidRDefault="00CC42E7" w:rsidP="00381514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381514" w:rsidRPr="00381514" w:rsidRDefault="00381514" w:rsidP="00381514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надання дозволу на списання об’єктів нерухомого майна комунальної власності Ніжинської міської ради (ПР №857 від 17.01.2022 року)</w:t>
      </w:r>
    </w:p>
    <w:p w:rsidR="00381514" w:rsidRDefault="00381514" w:rsidP="00381514">
      <w:pPr>
        <w:jc w:val="both"/>
        <w:rPr>
          <w:b/>
          <w:sz w:val="28"/>
          <w:szCs w:val="28"/>
          <w:lang w:val="uk-UA"/>
        </w:rPr>
      </w:pPr>
    </w:p>
    <w:p w:rsidR="00CC42E7" w:rsidRDefault="00CC42E7" w:rsidP="00CC42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CC42E7" w:rsidRDefault="00CC42E7" w:rsidP="00CC42E7">
      <w:pPr>
        <w:jc w:val="both"/>
        <w:rPr>
          <w:b/>
          <w:sz w:val="28"/>
          <w:szCs w:val="28"/>
          <w:lang w:val="uk-UA"/>
        </w:rPr>
      </w:pPr>
    </w:p>
    <w:p w:rsidR="00CC42E7" w:rsidRDefault="00CC42E7" w:rsidP="00CC42E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CC42E7" w:rsidRDefault="00CC42E7" w:rsidP="00381514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381514" w:rsidRPr="00CC42E7" w:rsidRDefault="00381514" w:rsidP="00381514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внесення змін в рішення від 26 червня 2020 року №16-75/2020 «Про передачу на балансовий облік майна комунальної власності» (ПР №858 від 17.01.2022 року)</w:t>
      </w:r>
    </w:p>
    <w:p w:rsidR="00CC42E7" w:rsidRDefault="00CC42E7" w:rsidP="00CC42E7">
      <w:pPr>
        <w:jc w:val="both"/>
        <w:rPr>
          <w:b/>
          <w:sz w:val="28"/>
          <w:szCs w:val="28"/>
          <w:lang w:val="uk-UA"/>
        </w:rPr>
      </w:pPr>
    </w:p>
    <w:p w:rsidR="00CC42E7" w:rsidRDefault="00CC42E7" w:rsidP="00CC42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лушко П. В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з питань фізичної культури та спорту, який ознайомив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присутніх з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ом рішення та надав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CC42E7" w:rsidRDefault="00CC42E7" w:rsidP="00CC42E7">
      <w:pPr>
        <w:jc w:val="both"/>
        <w:rPr>
          <w:b/>
          <w:sz w:val="28"/>
          <w:szCs w:val="28"/>
          <w:lang w:val="uk-UA"/>
        </w:rPr>
      </w:pPr>
    </w:p>
    <w:p w:rsidR="00CC42E7" w:rsidRDefault="00CC42E7" w:rsidP="00CC42E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CC42E7" w:rsidRPr="00CC42E7" w:rsidRDefault="00CC42E7" w:rsidP="00CC42E7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381514" w:rsidRPr="00381514" w:rsidRDefault="00381514" w:rsidP="00381514">
      <w:pPr>
        <w:pStyle w:val="a8"/>
        <w:rPr>
          <w:b/>
          <w:sz w:val="28"/>
          <w:szCs w:val="28"/>
        </w:rPr>
      </w:pPr>
    </w:p>
    <w:p w:rsidR="00381514" w:rsidRPr="00674F75" w:rsidRDefault="00381514" w:rsidP="00381514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передачу в господарське відання нежитлового приміщення «котельня», розташованого за адресою: місто Ніжин, вулиця </w:t>
      </w:r>
      <w:proofErr w:type="spellStart"/>
      <w:r>
        <w:rPr>
          <w:sz w:val="28"/>
          <w:szCs w:val="28"/>
        </w:rPr>
        <w:t>Воздвиженська</w:t>
      </w:r>
      <w:proofErr w:type="spellEnd"/>
      <w:r>
        <w:rPr>
          <w:sz w:val="28"/>
          <w:szCs w:val="28"/>
        </w:rPr>
        <w:t>, будинок 3В та внесення змін до Договору оренди нерухомого майна, що належить до комунальної власності Ніжинської територіальної громади №35 від 01 листопада 2021 року (ПР №859 від 17.01.2022 року)</w:t>
      </w:r>
    </w:p>
    <w:p w:rsidR="00674F75" w:rsidRDefault="00674F75" w:rsidP="00674F75">
      <w:pPr>
        <w:jc w:val="both"/>
        <w:rPr>
          <w:b/>
          <w:sz w:val="28"/>
          <w:szCs w:val="28"/>
          <w:lang w:val="uk-UA"/>
        </w:rPr>
      </w:pPr>
    </w:p>
    <w:p w:rsidR="00674F75" w:rsidRDefault="00674F75" w:rsidP="00674F7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674F75" w:rsidRDefault="00674F75" w:rsidP="00674F75">
      <w:pPr>
        <w:jc w:val="both"/>
        <w:rPr>
          <w:b/>
          <w:sz w:val="28"/>
          <w:szCs w:val="28"/>
          <w:lang w:val="uk-UA"/>
        </w:rPr>
      </w:pPr>
    </w:p>
    <w:p w:rsidR="00674F75" w:rsidRDefault="00674F75" w:rsidP="00674F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74F75" w:rsidRPr="00674F75" w:rsidRDefault="00674F75" w:rsidP="00674F75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381514" w:rsidRPr="00381514" w:rsidRDefault="00381514" w:rsidP="00381514">
      <w:pPr>
        <w:pStyle w:val="a8"/>
        <w:rPr>
          <w:b/>
          <w:sz w:val="28"/>
          <w:szCs w:val="28"/>
        </w:rPr>
      </w:pPr>
    </w:p>
    <w:p w:rsidR="00385582" w:rsidRPr="00674F75" w:rsidRDefault="00385582" w:rsidP="00385582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DCC">
        <w:rPr>
          <w:sz w:val="28"/>
          <w:szCs w:val="28"/>
        </w:rPr>
        <w:t xml:space="preserve">Про припинення договору оренди нерухомого майна, що належать до комунальної власності 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нежитлове приміщення (гараж № 2), загальною площею 24,8 кв. м., розташоване за адресою: Чернігівська область, місто Ніжин, вулиця </w:t>
      </w:r>
      <w:proofErr w:type="spellStart"/>
      <w:r w:rsidRPr="001F3DCC">
        <w:rPr>
          <w:sz w:val="28"/>
          <w:szCs w:val="28"/>
        </w:rPr>
        <w:t>Богушевича</w:t>
      </w:r>
      <w:proofErr w:type="spellEnd"/>
      <w:r w:rsidRPr="001F3DCC">
        <w:rPr>
          <w:sz w:val="28"/>
          <w:szCs w:val="28"/>
        </w:rPr>
        <w:t>, 3 (ПР №860 від 17.01.2022 року)</w:t>
      </w:r>
    </w:p>
    <w:p w:rsidR="00674F75" w:rsidRPr="00674F75" w:rsidRDefault="00674F75" w:rsidP="00674F75">
      <w:pPr>
        <w:jc w:val="both"/>
        <w:rPr>
          <w:b/>
          <w:sz w:val="28"/>
          <w:szCs w:val="28"/>
          <w:lang w:val="uk-UA"/>
        </w:rPr>
      </w:pPr>
    </w:p>
    <w:p w:rsidR="00674F75" w:rsidRDefault="00674F75" w:rsidP="00674F7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674F75" w:rsidRDefault="00674F75" w:rsidP="00674F75">
      <w:pPr>
        <w:jc w:val="both"/>
        <w:rPr>
          <w:b/>
          <w:sz w:val="28"/>
          <w:szCs w:val="28"/>
          <w:lang w:val="uk-UA"/>
        </w:rPr>
      </w:pPr>
    </w:p>
    <w:p w:rsidR="00674F75" w:rsidRPr="00E570A2" w:rsidRDefault="00674F75" w:rsidP="00674F75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 обговоренні питання взяли участь: </w:t>
      </w:r>
      <w:proofErr w:type="spellStart"/>
      <w:r w:rsidRPr="00E570A2">
        <w:rPr>
          <w:sz w:val="28"/>
          <w:szCs w:val="28"/>
        </w:rPr>
        <w:t>Черпіта</w:t>
      </w:r>
      <w:proofErr w:type="spellEnd"/>
      <w:r w:rsidRPr="00E570A2">
        <w:rPr>
          <w:sz w:val="28"/>
          <w:szCs w:val="28"/>
        </w:rPr>
        <w:t xml:space="preserve"> С. М., </w:t>
      </w:r>
      <w:proofErr w:type="spellStart"/>
      <w:r w:rsidRPr="00E570A2">
        <w:rPr>
          <w:sz w:val="28"/>
          <w:szCs w:val="28"/>
        </w:rPr>
        <w:t>Дегтяренко</w:t>
      </w:r>
      <w:proofErr w:type="spellEnd"/>
      <w:r w:rsidRPr="00E570A2">
        <w:rPr>
          <w:sz w:val="28"/>
          <w:szCs w:val="28"/>
        </w:rPr>
        <w:t xml:space="preserve"> В. М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осовський</w:t>
      </w:r>
      <w:proofErr w:type="spellEnd"/>
      <w:r>
        <w:rPr>
          <w:sz w:val="28"/>
          <w:szCs w:val="28"/>
        </w:rPr>
        <w:t xml:space="preserve"> М. І.</w:t>
      </w:r>
    </w:p>
    <w:p w:rsidR="00674F75" w:rsidRDefault="00674F75" w:rsidP="00674F75">
      <w:pPr>
        <w:jc w:val="both"/>
        <w:rPr>
          <w:b/>
          <w:sz w:val="28"/>
          <w:szCs w:val="28"/>
          <w:lang w:val="uk-UA"/>
        </w:rPr>
      </w:pPr>
    </w:p>
    <w:p w:rsidR="00674F75" w:rsidRDefault="00674F75" w:rsidP="00674F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385582" w:rsidRPr="00385582" w:rsidRDefault="00674F75" w:rsidP="00385582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385582" w:rsidRPr="00E52F81" w:rsidRDefault="00385582" w:rsidP="00385582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DCC">
        <w:rPr>
          <w:sz w:val="28"/>
          <w:szCs w:val="28"/>
        </w:rPr>
        <w:t>Про включення до переліку Першого типу об’єкта комунальної власності Ніжинської територіальної громади, розташованого за адресою: Чернігівська область, місто Ніжин, вулиця Московська, 21-А та оголошення аукціону, за результатами якого чинний договір оренди нерухомого майна, що належить до комунальної власності територіа</w:t>
      </w:r>
      <w:r w:rsidR="00862763">
        <w:rPr>
          <w:sz w:val="28"/>
          <w:szCs w:val="28"/>
        </w:rPr>
        <w:t>льної громади міста Ніжина № 16</w:t>
      </w:r>
      <w:r w:rsidRPr="001F3DCC">
        <w:rPr>
          <w:sz w:val="28"/>
          <w:szCs w:val="28"/>
        </w:rPr>
        <w:t xml:space="preserve"> від 03 травня 2019 року, укладений з Товариством з обмеженою відповідальністю «Ліки України» може бути продовжений або укладений з новим орендарем (ПР №861 від 17.01.2022 року)</w:t>
      </w:r>
    </w:p>
    <w:p w:rsidR="00E52F81" w:rsidRDefault="00E52F81" w:rsidP="00E52F81">
      <w:pPr>
        <w:jc w:val="both"/>
        <w:rPr>
          <w:b/>
          <w:sz w:val="28"/>
          <w:szCs w:val="28"/>
          <w:lang w:val="uk-UA"/>
        </w:rPr>
      </w:pPr>
    </w:p>
    <w:p w:rsidR="00E86A8C" w:rsidRDefault="00E86A8C" w:rsidP="00E86A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E86A8C" w:rsidRDefault="00E86A8C" w:rsidP="00E86A8C">
      <w:pPr>
        <w:jc w:val="both"/>
        <w:rPr>
          <w:b/>
          <w:sz w:val="28"/>
          <w:szCs w:val="28"/>
          <w:lang w:val="uk-UA"/>
        </w:rPr>
      </w:pPr>
    </w:p>
    <w:p w:rsidR="00E86A8C" w:rsidRDefault="00E86A8C" w:rsidP="00E86A8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E86A8C" w:rsidRPr="00674F75" w:rsidRDefault="00E86A8C" w:rsidP="00E86A8C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E86A8C" w:rsidRPr="00862763" w:rsidRDefault="00B938F1" w:rsidP="00E86A8C">
      <w:pPr>
        <w:pStyle w:val="a8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внесення змін до додатку 1 рішення Ніжинської міської ради від 21.12.2021 року № 65-18/2021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вулиця Космонавтів, будинок 48 (ПР №866 від 17.01.2022 року)</w:t>
      </w:r>
    </w:p>
    <w:p w:rsidR="00862763" w:rsidRDefault="00862763" w:rsidP="00862763">
      <w:pPr>
        <w:pStyle w:val="a8"/>
        <w:ind w:left="0"/>
        <w:jc w:val="both"/>
        <w:rPr>
          <w:sz w:val="28"/>
          <w:szCs w:val="28"/>
        </w:rPr>
      </w:pPr>
    </w:p>
    <w:p w:rsidR="00862763" w:rsidRDefault="00862763" w:rsidP="008627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майна та земельних відносин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</w:t>
      </w:r>
      <w:r>
        <w:rPr>
          <w:rFonts w:ascii="Times New Roman" w:hAnsi="Times New Roman"/>
          <w:sz w:val="28"/>
          <w:szCs w:val="28"/>
          <w:lang w:val="uk-UA"/>
        </w:rPr>
        <w:t>одо необхідності його прийняття /проект рішення додається/.</w:t>
      </w:r>
    </w:p>
    <w:p w:rsidR="00862763" w:rsidRDefault="00862763" w:rsidP="00862763">
      <w:pPr>
        <w:jc w:val="both"/>
        <w:rPr>
          <w:b/>
          <w:sz w:val="28"/>
          <w:szCs w:val="28"/>
          <w:lang w:val="uk-UA"/>
        </w:rPr>
      </w:pPr>
    </w:p>
    <w:p w:rsidR="00862763" w:rsidRDefault="00862763" w:rsidP="008627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862763" w:rsidRPr="00674F75" w:rsidRDefault="00862763" w:rsidP="00862763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CD" w:rsidRPr="00FC4F28" w:rsidRDefault="006E35CD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43653" w:rsidRDefault="00343653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F7C45" w:rsidRPr="004B6292" w:rsidRDefault="00343653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F2A"/>
    <w:multiLevelType w:val="hybridMultilevel"/>
    <w:tmpl w:val="33BE554C"/>
    <w:lvl w:ilvl="0" w:tplc="1DE2E9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28C7"/>
    <w:multiLevelType w:val="hybridMultilevel"/>
    <w:tmpl w:val="022CCCD6"/>
    <w:lvl w:ilvl="0" w:tplc="BDD05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492"/>
    <w:multiLevelType w:val="hybridMultilevel"/>
    <w:tmpl w:val="B82CE3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78AD"/>
    <w:multiLevelType w:val="hybridMultilevel"/>
    <w:tmpl w:val="2F007EFE"/>
    <w:lvl w:ilvl="0" w:tplc="FBF45E0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0743AAC"/>
    <w:multiLevelType w:val="hybridMultilevel"/>
    <w:tmpl w:val="0A7EE20C"/>
    <w:lvl w:ilvl="0" w:tplc="6B2E4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6744E"/>
    <w:multiLevelType w:val="hybridMultilevel"/>
    <w:tmpl w:val="A1D63098"/>
    <w:lvl w:ilvl="0" w:tplc="2654EC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2487712"/>
    <w:multiLevelType w:val="hybridMultilevel"/>
    <w:tmpl w:val="2012C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0E8"/>
    <w:rsid w:val="00015A53"/>
    <w:rsid w:val="0001615E"/>
    <w:rsid w:val="000173F8"/>
    <w:rsid w:val="00020077"/>
    <w:rsid w:val="00021411"/>
    <w:rsid w:val="000215E3"/>
    <w:rsid w:val="00021BC8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1B0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246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4178"/>
    <w:rsid w:val="00075133"/>
    <w:rsid w:val="000753D0"/>
    <w:rsid w:val="000757AE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692"/>
    <w:rsid w:val="000E76D3"/>
    <w:rsid w:val="000F41EE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6C95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0094"/>
    <w:rsid w:val="00151506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29F9"/>
    <w:rsid w:val="0017361B"/>
    <w:rsid w:val="00174118"/>
    <w:rsid w:val="00175326"/>
    <w:rsid w:val="00175491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5932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3DCD"/>
    <w:rsid w:val="001E7538"/>
    <w:rsid w:val="001E7A51"/>
    <w:rsid w:val="001E7AB7"/>
    <w:rsid w:val="001F19B5"/>
    <w:rsid w:val="001F22DF"/>
    <w:rsid w:val="001F3181"/>
    <w:rsid w:val="001F3B1E"/>
    <w:rsid w:val="001F42E2"/>
    <w:rsid w:val="001F48AA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635"/>
    <w:rsid w:val="0023583A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15A6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1C7D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0C84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2512"/>
    <w:rsid w:val="00323E5D"/>
    <w:rsid w:val="00323FAA"/>
    <w:rsid w:val="00326309"/>
    <w:rsid w:val="0032644D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35887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514"/>
    <w:rsid w:val="003817D1"/>
    <w:rsid w:val="00381B50"/>
    <w:rsid w:val="0038233D"/>
    <w:rsid w:val="00382BE9"/>
    <w:rsid w:val="00384E03"/>
    <w:rsid w:val="00385582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7F3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0593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69E2"/>
    <w:rsid w:val="003D79CB"/>
    <w:rsid w:val="003E3414"/>
    <w:rsid w:val="003E3FA6"/>
    <w:rsid w:val="003E4E33"/>
    <w:rsid w:val="003E5C6A"/>
    <w:rsid w:val="003E6154"/>
    <w:rsid w:val="003E7B17"/>
    <w:rsid w:val="003E7F48"/>
    <w:rsid w:val="003F0D95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17631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6B3B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84557"/>
    <w:rsid w:val="0049289A"/>
    <w:rsid w:val="00494DB0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A50"/>
    <w:rsid w:val="004A3381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D7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048"/>
    <w:rsid w:val="00535151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954"/>
    <w:rsid w:val="00561A47"/>
    <w:rsid w:val="0056360B"/>
    <w:rsid w:val="005639F6"/>
    <w:rsid w:val="00564B07"/>
    <w:rsid w:val="005655EB"/>
    <w:rsid w:val="00565894"/>
    <w:rsid w:val="0056645A"/>
    <w:rsid w:val="00567F01"/>
    <w:rsid w:val="00570744"/>
    <w:rsid w:val="00570E73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9BE"/>
    <w:rsid w:val="00593AF5"/>
    <w:rsid w:val="00594285"/>
    <w:rsid w:val="00595FBC"/>
    <w:rsid w:val="005A15B6"/>
    <w:rsid w:val="005A3C13"/>
    <w:rsid w:val="005A4910"/>
    <w:rsid w:val="005A6B62"/>
    <w:rsid w:val="005B0D98"/>
    <w:rsid w:val="005B30E5"/>
    <w:rsid w:val="005B3709"/>
    <w:rsid w:val="005B3FAD"/>
    <w:rsid w:val="005B5D8F"/>
    <w:rsid w:val="005B614D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1E71"/>
    <w:rsid w:val="00612AB3"/>
    <w:rsid w:val="0061313F"/>
    <w:rsid w:val="0061321B"/>
    <w:rsid w:val="006135A1"/>
    <w:rsid w:val="006136A0"/>
    <w:rsid w:val="0061518F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23D4"/>
    <w:rsid w:val="00622A15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0A32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4F75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AC0"/>
    <w:rsid w:val="006C5D47"/>
    <w:rsid w:val="006C5D8D"/>
    <w:rsid w:val="006C60C3"/>
    <w:rsid w:val="006C77C1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17BF"/>
    <w:rsid w:val="007120A5"/>
    <w:rsid w:val="0071296D"/>
    <w:rsid w:val="00712EB8"/>
    <w:rsid w:val="007169E3"/>
    <w:rsid w:val="00717057"/>
    <w:rsid w:val="00721857"/>
    <w:rsid w:val="00724CA1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68D"/>
    <w:rsid w:val="00744A1E"/>
    <w:rsid w:val="00744FEA"/>
    <w:rsid w:val="007453AD"/>
    <w:rsid w:val="007453D5"/>
    <w:rsid w:val="007462D2"/>
    <w:rsid w:val="0075101B"/>
    <w:rsid w:val="0075192F"/>
    <w:rsid w:val="007527FA"/>
    <w:rsid w:val="00753C9A"/>
    <w:rsid w:val="00755A1E"/>
    <w:rsid w:val="00756C3E"/>
    <w:rsid w:val="00760066"/>
    <w:rsid w:val="00760A68"/>
    <w:rsid w:val="00760E37"/>
    <w:rsid w:val="0076285E"/>
    <w:rsid w:val="007645EE"/>
    <w:rsid w:val="0076479D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7F6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26AF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11E4"/>
    <w:rsid w:val="00852AF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2763"/>
    <w:rsid w:val="00863739"/>
    <w:rsid w:val="0086437C"/>
    <w:rsid w:val="00864B05"/>
    <w:rsid w:val="00864CDD"/>
    <w:rsid w:val="00864DE5"/>
    <w:rsid w:val="00864FFD"/>
    <w:rsid w:val="00865539"/>
    <w:rsid w:val="0086598D"/>
    <w:rsid w:val="00865D51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0FB"/>
    <w:rsid w:val="00895B49"/>
    <w:rsid w:val="00895C30"/>
    <w:rsid w:val="0089637D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01D"/>
    <w:rsid w:val="008A649B"/>
    <w:rsid w:val="008A6F21"/>
    <w:rsid w:val="008A70E5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61"/>
    <w:rsid w:val="008D4B9B"/>
    <w:rsid w:val="008D59A0"/>
    <w:rsid w:val="008D6E88"/>
    <w:rsid w:val="008D73CD"/>
    <w:rsid w:val="008D787E"/>
    <w:rsid w:val="008E038A"/>
    <w:rsid w:val="008E20B7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4527"/>
    <w:rsid w:val="00905368"/>
    <w:rsid w:val="00905719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4C4B"/>
    <w:rsid w:val="009368A1"/>
    <w:rsid w:val="0093696C"/>
    <w:rsid w:val="009372C9"/>
    <w:rsid w:val="009400E1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1B7C"/>
    <w:rsid w:val="009538F7"/>
    <w:rsid w:val="009539BF"/>
    <w:rsid w:val="00953A89"/>
    <w:rsid w:val="00953EA1"/>
    <w:rsid w:val="00955B1A"/>
    <w:rsid w:val="00955C1A"/>
    <w:rsid w:val="009570EA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4856"/>
    <w:rsid w:val="009A4F2C"/>
    <w:rsid w:val="009A57B1"/>
    <w:rsid w:val="009A59A9"/>
    <w:rsid w:val="009B0C2C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512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57DC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3132"/>
    <w:rsid w:val="00A052DC"/>
    <w:rsid w:val="00A058E3"/>
    <w:rsid w:val="00A10F9C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3EBE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2C5"/>
    <w:rsid w:val="00A8035C"/>
    <w:rsid w:val="00A80C7B"/>
    <w:rsid w:val="00A8109A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B1064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1A5F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00D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21BD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38F1"/>
    <w:rsid w:val="00B94042"/>
    <w:rsid w:val="00B9404F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16A"/>
    <w:rsid w:val="00BC3689"/>
    <w:rsid w:val="00BC3A70"/>
    <w:rsid w:val="00BC4A89"/>
    <w:rsid w:val="00BC559B"/>
    <w:rsid w:val="00BC6B20"/>
    <w:rsid w:val="00BD0AA9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6CDC"/>
    <w:rsid w:val="00BE78E3"/>
    <w:rsid w:val="00BE7D2D"/>
    <w:rsid w:val="00BE7DE1"/>
    <w:rsid w:val="00BF1B91"/>
    <w:rsid w:val="00BF24D8"/>
    <w:rsid w:val="00BF3640"/>
    <w:rsid w:val="00BF6F78"/>
    <w:rsid w:val="00C025B0"/>
    <w:rsid w:val="00C03099"/>
    <w:rsid w:val="00C03286"/>
    <w:rsid w:val="00C04EB0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4CB"/>
    <w:rsid w:val="00C478C0"/>
    <w:rsid w:val="00C47ECE"/>
    <w:rsid w:val="00C50420"/>
    <w:rsid w:val="00C5141E"/>
    <w:rsid w:val="00C51E68"/>
    <w:rsid w:val="00C52536"/>
    <w:rsid w:val="00C52FBB"/>
    <w:rsid w:val="00C53AA7"/>
    <w:rsid w:val="00C574E2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A33"/>
    <w:rsid w:val="00C67C9C"/>
    <w:rsid w:val="00C700B0"/>
    <w:rsid w:val="00C73EE6"/>
    <w:rsid w:val="00C76139"/>
    <w:rsid w:val="00C76245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42E7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07F82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2F36"/>
    <w:rsid w:val="00D35210"/>
    <w:rsid w:val="00D35EC2"/>
    <w:rsid w:val="00D40BD1"/>
    <w:rsid w:val="00D41D85"/>
    <w:rsid w:val="00D42070"/>
    <w:rsid w:val="00D43852"/>
    <w:rsid w:val="00D43B9D"/>
    <w:rsid w:val="00D43DC6"/>
    <w:rsid w:val="00D45386"/>
    <w:rsid w:val="00D46C00"/>
    <w:rsid w:val="00D47BD7"/>
    <w:rsid w:val="00D503B7"/>
    <w:rsid w:val="00D50D39"/>
    <w:rsid w:val="00D5154A"/>
    <w:rsid w:val="00D53099"/>
    <w:rsid w:val="00D53D98"/>
    <w:rsid w:val="00D55839"/>
    <w:rsid w:val="00D55AAE"/>
    <w:rsid w:val="00D56C3F"/>
    <w:rsid w:val="00D57B75"/>
    <w:rsid w:val="00D57D69"/>
    <w:rsid w:val="00D60452"/>
    <w:rsid w:val="00D605F1"/>
    <w:rsid w:val="00D60BAE"/>
    <w:rsid w:val="00D621C6"/>
    <w:rsid w:val="00D63994"/>
    <w:rsid w:val="00D63D1E"/>
    <w:rsid w:val="00D64A9A"/>
    <w:rsid w:val="00D651A3"/>
    <w:rsid w:val="00D653D8"/>
    <w:rsid w:val="00D6609C"/>
    <w:rsid w:val="00D67427"/>
    <w:rsid w:val="00D73878"/>
    <w:rsid w:val="00D73AC2"/>
    <w:rsid w:val="00D74208"/>
    <w:rsid w:val="00D74329"/>
    <w:rsid w:val="00D7542A"/>
    <w:rsid w:val="00D75A5D"/>
    <w:rsid w:val="00D76F91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78D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2076"/>
    <w:rsid w:val="00DF2A34"/>
    <w:rsid w:val="00DF2DAA"/>
    <w:rsid w:val="00DF64F1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0F4E"/>
    <w:rsid w:val="00E31ABD"/>
    <w:rsid w:val="00E31B68"/>
    <w:rsid w:val="00E32C5E"/>
    <w:rsid w:val="00E338D7"/>
    <w:rsid w:val="00E3398D"/>
    <w:rsid w:val="00E34216"/>
    <w:rsid w:val="00E3448B"/>
    <w:rsid w:val="00E36A67"/>
    <w:rsid w:val="00E37BC6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2F81"/>
    <w:rsid w:val="00E54E0A"/>
    <w:rsid w:val="00E570A2"/>
    <w:rsid w:val="00E57805"/>
    <w:rsid w:val="00E57B85"/>
    <w:rsid w:val="00E631F2"/>
    <w:rsid w:val="00E6404D"/>
    <w:rsid w:val="00E641B6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1A63"/>
    <w:rsid w:val="00E73395"/>
    <w:rsid w:val="00E7365F"/>
    <w:rsid w:val="00E75801"/>
    <w:rsid w:val="00E77037"/>
    <w:rsid w:val="00E77105"/>
    <w:rsid w:val="00E81B4A"/>
    <w:rsid w:val="00E83B18"/>
    <w:rsid w:val="00E8518A"/>
    <w:rsid w:val="00E857B9"/>
    <w:rsid w:val="00E86A8C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C10"/>
    <w:rsid w:val="00EA2FA2"/>
    <w:rsid w:val="00EA3AB2"/>
    <w:rsid w:val="00EA4287"/>
    <w:rsid w:val="00EA486E"/>
    <w:rsid w:val="00EA4CF5"/>
    <w:rsid w:val="00EA4E8A"/>
    <w:rsid w:val="00EA4F3F"/>
    <w:rsid w:val="00EA79E9"/>
    <w:rsid w:val="00EB049A"/>
    <w:rsid w:val="00EB06B3"/>
    <w:rsid w:val="00EB1B9C"/>
    <w:rsid w:val="00EB2C06"/>
    <w:rsid w:val="00EB3DC3"/>
    <w:rsid w:val="00EB3F01"/>
    <w:rsid w:val="00EB4520"/>
    <w:rsid w:val="00EB595F"/>
    <w:rsid w:val="00EB6AE3"/>
    <w:rsid w:val="00EC0EAC"/>
    <w:rsid w:val="00EC1822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430D"/>
    <w:rsid w:val="00F55042"/>
    <w:rsid w:val="00F550A3"/>
    <w:rsid w:val="00F5586F"/>
    <w:rsid w:val="00F60327"/>
    <w:rsid w:val="00F6099C"/>
    <w:rsid w:val="00F63CCB"/>
    <w:rsid w:val="00F64B1B"/>
    <w:rsid w:val="00F65392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87EB3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FFED-15B3-4FAF-99D9-CE486EB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11526</Words>
  <Characters>6570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4076</cp:revision>
  <cp:lastPrinted>2022-01-20T06:44:00Z</cp:lastPrinted>
  <dcterms:created xsi:type="dcterms:W3CDTF">2021-01-25T08:23:00Z</dcterms:created>
  <dcterms:modified xsi:type="dcterms:W3CDTF">2022-01-20T06:44:00Z</dcterms:modified>
</cp:coreProperties>
</file>